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3B" w:rsidRPr="00400C4E" w:rsidRDefault="005B38E3" w:rsidP="005B38E3">
      <w:pPr>
        <w:spacing w:line="340" w:lineRule="exact"/>
        <w:jc w:val="right"/>
        <w:rPr>
          <w:rFonts w:ascii="HGS明朝E" w:eastAsia="HGS明朝E" w:hAnsi="HGS明朝E"/>
          <w:sz w:val="30"/>
          <w:szCs w:val="30"/>
        </w:rPr>
      </w:pPr>
      <w:r w:rsidRPr="00400C4E">
        <w:rPr>
          <w:rFonts w:ascii="Leelawadee UI" w:eastAsia="HGS明朝E" w:hAnsi="Leelawadee UI" w:cs="Leelawadee UI"/>
          <w:sz w:val="30"/>
          <w:szCs w:val="30"/>
        </w:rPr>
        <w:t>ใช้งานง่ายสำหรับชาวต่างชาติ</w:t>
      </w:r>
      <w:r w:rsidRPr="00400C4E">
        <w:rPr>
          <w:rFonts w:ascii="HGS明朝E" w:eastAsia="HGS明朝E" w:hAnsi="HGS明朝E" w:hint="eastAsia"/>
          <w:sz w:val="30"/>
          <w:szCs w:val="30"/>
        </w:rPr>
        <w:t xml:space="preserve">　　　　　　　　　　　タイ語（</w:t>
      </w:r>
      <w:r w:rsidRPr="00400C4E">
        <w:rPr>
          <w:rFonts w:ascii="Leelawadee UI" w:eastAsia="HGS明朝E" w:hAnsi="Leelawadee UI" w:cs="Leelawadee UI"/>
          <w:sz w:val="30"/>
          <w:szCs w:val="30"/>
        </w:rPr>
        <w:t>แบบไทย</w:t>
      </w:r>
      <w:r w:rsidRPr="00400C4E">
        <w:rPr>
          <w:rFonts w:ascii="Leelawadee UI" w:eastAsia="HGS明朝E" w:hAnsi="Leelawadee UI" w:cs="Leelawadee UI" w:hint="eastAsia"/>
          <w:sz w:val="30"/>
          <w:szCs w:val="30"/>
        </w:rPr>
        <w:t>）</w:t>
      </w:r>
      <w:r w:rsidR="00B52B6F" w:rsidRPr="00400C4E">
        <w:rPr>
          <w:rFonts w:ascii="HGS明朝E" w:eastAsia="HGS明朝E" w:hAnsi="HGS明朝E" w:hint="eastAsia"/>
          <w:sz w:val="22"/>
        </w:rPr>
        <w:t>2025.9.</w:t>
      </w:r>
      <w:r w:rsidR="00B52B6F" w:rsidRPr="00400C4E">
        <w:rPr>
          <w:rFonts w:ascii="HGS明朝E" w:eastAsia="HGS明朝E" w:hAnsi="HGS明朝E"/>
          <w:sz w:val="22"/>
        </w:rPr>
        <w:t>4</w:t>
      </w:r>
      <w:r w:rsidR="00B6123D" w:rsidRPr="00400C4E">
        <w:rPr>
          <w:rFonts w:ascii="HGS明朝E" w:eastAsia="HGS明朝E" w:hAnsi="HGS明朝E" w:hint="eastAsia"/>
          <w:sz w:val="22"/>
        </w:rPr>
        <w:t>更新</w:t>
      </w:r>
    </w:p>
    <w:p w:rsidR="000E213B" w:rsidRPr="00400C4E" w:rsidRDefault="000E213B">
      <w:pPr>
        <w:spacing w:line="0" w:lineRule="atLeast"/>
        <w:rPr>
          <w:rFonts w:ascii="HGS明朝E" w:eastAsia="HGS明朝E" w:hAnsi="HGS明朝E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0E213B" w:rsidRPr="00400C4E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0E213B" w:rsidRPr="00400C4E" w:rsidRDefault="001F5C49">
            <w:pPr>
              <w:spacing w:line="1440" w:lineRule="exact"/>
              <w:rPr>
                <w:rFonts w:ascii="HGS明朝E" w:eastAsia="HGS明朝E" w:hAnsi="HGS明朝E"/>
                <w:sz w:val="26"/>
                <w:szCs w:val="26"/>
              </w:rPr>
            </w:pPr>
            <w:r w:rsidRPr="00400C4E">
              <w:rPr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0E213B" w:rsidRPr="00400C4E" w:rsidRDefault="005B38E3">
            <w:pPr>
              <w:spacing w:line="0" w:lineRule="atLeast"/>
              <w:ind w:leftChars="-50" w:left="-117" w:rightChars="-50" w:right="-117"/>
              <w:rPr>
                <w:rFonts w:ascii="HGS明朝E" w:eastAsia="HGS明朝E" w:hAnsi="HGS明朝E"/>
                <w:color w:val="7030A0"/>
                <w:sz w:val="26"/>
                <w:szCs w:val="26"/>
              </w:rPr>
            </w:pPr>
            <w:r w:rsidRPr="00400C4E">
              <w:rPr>
                <w:rFonts w:ascii="Leelawadee UI" w:eastAsia="HGS創英角ｺﾞｼｯｸUB" w:hAnsi="Leelawadee UI" w:cs="Leelawadee UI"/>
                <w:bCs/>
                <w:color w:val="FF0000"/>
                <w:sz w:val="134"/>
                <w:szCs w:val="134"/>
              </w:rPr>
              <w:t xml:space="preserve"> โทร</w:t>
            </w:r>
            <w:r w:rsidRPr="00400C4E">
              <w:rPr>
                <w:rFonts w:ascii="HGS創英角ｺﾞｼｯｸUB" w:eastAsia="HGS創英角ｺﾞｼｯｸUB" w:hAnsi="HGS創英角ｺﾞｼｯｸUB"/>
                <w:bCs/>
                <w:color w:val="FF0000"/>
                <w:sz w:val="134"/>
                <w:szCs w:val="134"/>
              </w:rPr>
              <w:t xml:space="preserve">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0E213B" w:rsidRPr="00400C4E" w:rsidRDefault="001F5C49">
            <w:pPr>
              <w:spacing w:line="1440" w:lineRule="exact"/>
              <w:rPr>
                <w:rFonts w:ascii="HGS明朝E" w:eastAsia="HGS明朝E" w:hAnsi="HGS明朝E"/>
                <w:sz w:val="26"/>
                <w:szCs w:val="26"/>
              </w:rPr>
            </w:pPr>
            <w:r w:rsidRPr="00400C4E">
              <w:rPr>
                <w:noProof/>
                <w:sz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Pr="00400C4E" w:rsidRDefault="000E213B">
      <w:pPr>
        <w:spacing w:line="0" w:lineRule="atLeast"/>
        <w:jc w:val="right"/>
        <w:rPr>
          <w:rFonts w:ascii="HGS明朝E" w:eastAsia="HGS明朝E" w:hAnsi="HGS明朝E"/>
          <w:color w:val="FF0000"/>
          <w:sz w:val="9"/>
          <w:szCs w:val="9"/>
        </w:rPr>
      </w:pPr>
    </w:p>
    <w:p w:rsidR="000E213B" w:rsidRPr="00400C4E" w:rsidRDefault="005B38E3">
      <w:pPr>
        <w:spacing w:line="300" w:lineRule="exact"/>
        <w:jc w:val="right"/>
        <w:rPr>
          <w:rFonts w:ascii="HGS明朝E" w:eastAsia="HGS明朝E" w:hAnsi="HGS明朝E"/>
          <w:color w:val="FF0000"/>
          <w:sz w:val="26"/>
          <w:szCs w:val="26"/>
        </w:rPr>
      </w:pPr>
      <w:r w:rsidRPr="00400C4E">
        <w:rPr>
          <w:rFonts w:ascii="Leelawadee UI" w:eastAsia="HGS明朝E" w:hAnsi="Leelawadee UI" w:cs="Leelawadee UI"/>
          <w:color w:val="FF0000"/>
          <w:sz w:val="26"/>
          <w:szCs w:val="26"/>
        </w:rPr>
        <w:t>รองรับหลายภาษาด้วย</w:t>
      </w:r>
      <w:r w:rsidRPr="00400C4E">
        <w:rPr>
          <w:rFonts w:ascii="HGS明朝E" w:eastAsia="HGS明朝E" w:hAnsi="HGS明朝E"/>
          <w:color w:val="FF0000"/>
          <w:sz w:val="26"/>
          <w:szCs w:val="26"/>
        </w:rPr>
        <w:t xml:space="preserve"> "</w:t>
      </w:r>
      <w:r w:rsidRPr="00400C4E">
        <w:rPr>
          <w:rFonts w:ascii="Leelawadee UI" w:eastAsia="HGS明朝E" w:hAnsi="Leelawadee UI" w:cs="Leelawadee UI"/>
          <w:color w:val="FF0000"/>
          <w:sz w:val="26"/>
          <w:szCs w:val="26"/>
        </w:rPr>
        <w:t>การแปลพร้อมกัน</w:t>
      </w:r>
      <w:r w:rsidRPr="00400C4E">
        <w:rPr>
          <w:rFonts w:ascii="HGS明朝E" w:eastAsia="HGS明朝E" w:hAnsi="HGS明朝E"/>
          <w:color w:val="FF0000"/>
          <w:sz w:val="26"/>
          <w:szCs w:val="26"/>
        </w:rPr>
        <w:t xml:space="preserve">" </w:t>
      </w:r>
      <w:r w:rsidRPr="00400C4E">
        <w:rPr>
          <w:rFonts w:ascii="Leelawadee UI" w:eastAsia="HGS明朝E" w:hAnsi="Leelawadee UI" w:cs="Leelawadee UI"/>
          <w:color w:val="FF0000"/>
          <w:sz w:val="26"/>
          <w:szCs w:val="26"/>
        </w:rPr>
        <w:t>และ</w:t>
      </w:r>
      <w:r w:rsidRPr="00400C4E">
        <w:rPr>
          <w:rFonts w:ascii="HGS明朝E" w:eastAsia="HGS明朝E" w:hAnsi="HGS明朝E"/>
          <w:color w:val="FF0000"/>
          <w:sz w:val="26"/>
          <w:szCs w:val="26"/>
        </w:rPr>
        <w:t xml:space="preserve"> "</w:t>
      </w:r>
      <w:r w:rsidRPr="00400C4E">
        <w:rPr>
          <w:rFonts w:ascii="Leelawadee UI" w:eastAsia="HGS明朝E" w:hAnsi="Leelawadee UI" w:cs="Leelawadee UI"/>
          <w:color w:val="FF0000"/>
          <w:sz w:val="26"/>
          <w:szCs w:val="26"/>
        </w:rPr>
        <w:t>แท็บเล็ต</w:t>
      </w:r>
      <w:r w:rsidRPr="00400C4E">
        <w:rPr>
          <w:rFonts w:ascii="HGS明朝E" w:eastAsia="HGS明朝E" w:hAnsi="HGS明朝E"/>
          <w:color w:val="FF0000"/>
          <w:sz w:val="26"/>
          <w:szCs w:val="26"/>
        </w:rPr>
        <w:t>"!</w:t>
      </w:r>
    </w:p>
    <w:p w:rsidR="000E213B" w:rsidRPr="00400C4E" w:rsidRDefault="000E213B">
      <w:pPr>
        <w:spacing w:line="0" w:lineRule="atLeast"/>
        <w:rPr>
          <w:color w:val="FF0000"/>
          <w:sz w:val="13"/>
          <w:szCs w:val="13"/>
        </w:rPr>
      </w:pPr>
    </w:p>
    <w:p w:rsidR="000E213B" w:rsidRPr="00400C4E" w:rsidRDefault="005B38E3">
      <w:pPr>
        <w:spacing w:line="0" w:lineRule="atLeast"/>
        <w:rPr>
          <w:rFonts w:ascii="ＭＳ Ｐゴシック" w:eastAsia="ＭＳ Ｐゴシック" w:hAnsi="ＭＳ Ｐゴシック"/>
          <w:sz w:val="13"/>
          <w:szCs w:val="13"/>
        </w:rPr>
      </w:pPr>
      <w:r w:rsidRPr="00400C4E">
        <w:rPr>
          <w:rFonts w:ascii="Leelawadee UI" w:eastAsia="ＭＳ Ｐゴシック" w:hAnsi="Leelawadee UI" w:cs="Leelawadee UI"/>
          <w:sz w:val="26"/>
          <w:szCs w:val="26"/>
        </w:rPr>
        <w:t>หน่วยดับเพลิงเมืองโอตารุได้เปิดตัวบริการแปลภาษาพร้อมกันและแท็บเล็ตเพื่อช่วยเหลือชาวต่างชาติเมื่อโทร</w:t>
      </w:r>
      <w:r w:rsidRPr="00400C4E">
        <w:rPr>
          <w:rFonts w:ascii="ＭＳ Ｐゴシック" w:eastAsia="ＭＳ Ｐゴシック" w:hAnsi="ＭＳ Ｐゴシック"/>
          <w:sz w:val="26"/>
          <w:szCs w:val="26"/>
        </w:rPr>
        <w:t xml:space="preserve"> 119 </w:t>
      </w:r>
      <w:r w:rsidRPr="00400C4E">
        <w:rPr>
          <w:rFonts w:ascii="Leelawadee UI" w:eastAsia="ＭＳ Ｐゴシック" w:hAnsi="Leelawadee UI" w:cs="Leelawadee UI"/>
          <w:sz w:val="26"/>
          <w:szCs w:val="26"/>
        </w:rPr>
        <w:t>หรือที่เกิดเหตุฉุกเฉ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5"/>
      </w:tblGrid>
      <w:tr w:rsidR="000E213B" w:rsidRPr="00400C4E" w:rsidTr="005B38E3">
        <w:tc>
          <w:tcPr>
            <w:tcW w:w="7595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Pr="00400C4E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0"/>
                <w:szCs w:val="30"/>
              </w:rPr>
            </w:pPr>
            <w:r w:rsidRPr="00400C4E">
              <w:rPr>
                <w:rFonts w:ascii="HGS創英角ｺﾞｼｯｸUB" w:eastAsia="HGS創英角ｺﾞｼｯｸUB" w:hAnsi="HGS創英角ｺﾞｼｯｸUB" w:hint="eastAsia"/>
                <w:color w:val="FF0000"/>
                <w:sz w:val="33"/>
                <w:szCs w:val="33"/>
              </w:rPr>
              <w:t>❶</w:t>
            </w:r>
            <w:r w:rsidR="005B38E3" w:rsidRPr="00400C4E">
              <w:rPr>
                <w:rFonts w:ascii="Leelawadee UI" w:eastAsia="HGS創英角ｺﾞｼｯｸUB" w:hAnsi="Leelawadee UI" w:cs="Leelawadee UI"/>
                <w:color w:val="FF0000"/>
                <w:sz w:val="33"/>
                <w:szCs w:val="33"/>
              </w:rPr>
              <w:t>ตอบรับการเรียก</w:t>
            </w:r>
            <w:r w:rsidR="005B38E3" w:rsidRPr="00400C4E">
              <w:rPr>
                <w:rFonts w:ascii="HGS創英角ｺﾞｼｯｸUB" w:eastAsia="HGS創英角ｺﾞｼｯｸUB" w:hAnsi="HGS創英角ｺﾞｼｯｸUB"/>
                <w:color w:val="FF0000"/>
                <w:sz w:val="33"/>
                <w:szCs w:val="33"/>
              </w:rPr>
              <w:t xml:space="preserve"> 119 </w:t>
            </w:r>
            <w:r w:rsidR="005B38E3" w:rsidRPr="00400C4E">
              <w:rPr>
                <w:rFonts w:ascii="Leelawadee UI" w:eastAsia="HGS創英角ｺﾞｼｯｸUB" w:hAnsi="Leelawadee UI" w:cs="Leelawadee UI"/>
                <w:color w:val="FF0000"/>
                <w:sz w:val="33"/>
                <w:szCs w:val="33"/>
              </w:rPr>
              <w:t>ครั้ง</w:t>
            </w:r>
            <w:r w:rsidR="005B38E3" w:rsidRPr="00400C4E">
              <w:rPr>
                <w:rFonts w:ascii="HGS創英角ｺﾞｼｯｸUB" w:eastAsia="HGS創英角ｺﾞｼｯｸUB" w:hAnsi="HGS創英角ｺﾞｼｯｸUB" w:hint="eastAsia"/>
                <w:color w:val="FF0000"/>
                <w:sz w:val="33"/>
                <w:szCs w:val="33"/>
              </w:rPr>
              <w:t>～</w:t>
            </w:r>
            <w:r w:rsidR="005B38E3" w:rsidRPr="00400C4E">
              <w:rPr>
                <w:rFonts w:ascii="Leelawadee UI" w:eastAsia="HGS創英角ｺﾞｼｯｸUB" w:hAnsi="Leelawadee UI" w:cs="Leelawadee UI"/>
                <w:color w:val="FF0000"/>
                <w:sz w:val="33"/>
                <w:szCs w:val="33"/>
              </w:rPr>
              <w:t>การแปลพร้อมกัน</w:t>
            </w:r>
            <w:r w:rsidR="005B38E3" w:rsidRPr="00400C4E">
              <w:rPr>
                <w:rFonts w:ascii="Leelawadee UI" w:eastAsia="HGS創英角ｺﾞｼｯｸUB" w:hAnsi="Leelawadee UI" w:cs="Leelawadee UI" w:hint="eastAsia"/>
                <w:color w:val="FF0000"/>
                <w:sz w:val="33"/>
                <w:szCs w:val="33"/>
              </w:rPr>
              <w:t>～</w:t>
            </w:r>
          </w:p>
        </w:tc>
        <w:bookmarkStart w:id="0" w:name="_GoBack"/>
        <w:bookmarkEnd w:id="0"/>
      </w:tr>
    </w:tbl>
    <w:p w:rsidR="005B38E3" w:rsidRPr="00400C4E" w:rsidRDefault="001F5C49" w:rsidP="005B38E3">
      <w:pPr>
        <w:spacing w:line="0" w:lineRule="atLeast"/>
        <w:ind w:leftChars="100" w:left="488" w:hangingChars="100" w:hanging="254"/>
        <w:rPr>
          <w:rFonts w:ascii="Leelawadee UI" w:eastAsia="ＭＳ ゴシック" w:hAnsi="Leelawadee UI" w:cs="Leelawadee UI"/>
          <w:sz w:val="26"/>
          <w:szCs w:val="26"/>
        </w:rPr>
      </w:pPr>
      <w:r w:rsidRPr="00400C4E">
        <w:rPr>
          <w:rFonts w:ascii="ＭＳ ゴシック" w:eastAsia="ＭＳ ゴシック" w:hAnsi="ＭＳ ゴシック" w:hint="eastAsia"/>
          <w:sz w:val="26"/>
          <w:szCs w:val="26"/>
        </w:rPr>
        <w:t>◆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การสื่อสารพร้อมกันสามทางระหว่างผู้โทรจากต่างประเทศ</w:t>
      </w:r>
      <w:r w:rsidR="005B38E3" w:rsidRPr="00400C4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เจ้าหน้าที่ดับเพลิง</w:t>
      </w:r>
      <w:r w:rsidR="005B38E3" w:rsidRPr="00400C4E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และศูนย์แปลภาษาทางโทรศัพท์</w:t>
      </w:r>
    </w:p>
    <w:p w:rsidR="000E213B" w:rsidRPr="00400C4E" w:rsidRDefault="001F5C49" w:rsidP="005B38E3">
      <w:pPr>
        <w:spacing w:line="0" w:lineRule="atLeast"/>
        <w:ind w:leftChars="100" w:left="448" w:hangingChars="100" w:hanging="214"/>
        <w:rPr>
          <w:rFonts w:ascii="ＭＳ ゴシック" w:eastAsia="ＭＳ ゴシック" w:hAnsi="ＭＳ ゴシック"/>
          <w:sz w:val="22"/>
        </w:rPr>
      </w:pPr>
      <w:r w:rsidRPr="00400C4E">
        <w:rPr>
          <w:rFonts w:ascii="ＭＳ ゴシック" w:eastAsia="ＭＳ ゴシック" w:hAnsi="ＭＳ ゴシック" w:cs="ＭＳ 明朝" w:hint="eastAsia"/>
          <w:sz w:val="22"/>
        </w:rPr>
        <w:t>※</w:t>
      </w:r>
      <w:r w:rsidR="005B38E3" w:rsidRPr="00400C4E">
        <w:rPr>
          <w:rFonts w:ascii="Leelawadee UI" w:eastAsia="ＭＳ ゴシック" w:hAnsi="Leelawadee UI" w:cs="Leelawadee UI"/>
          <w:sz w:val="22"/>
        </w:rPr>
        <w:t>การเชื่อมต่อกับศูนย์แปลภาษาทางโทรศัพท์อาจใช้เวลาหลายสิบวินาที</w:t>
      </w:r>
      <w:r w:rsidR="005B38E3" w:rsidRPr="00400C4E">
        <w:rPr>
          <w:rFonts w:ascii="ＭＳ ゴシック" w:eastAsia="ＭＳ ゴシック" w:hAnsi="ＭＳ ゴシック"/>
          <w:sz w:val="22"/>
        </w:rPr>
        <w:t xml:space="preserve"> </w:t>
      </w:r>
      <w:r w:rsidR="005B38E3" w:rsidRPr="00400C4E">
        <w:rPr>
          <w:rFonts w:ascii="Leelawadee UI" w:eastAsia="ＭＳ ゴシック" w:hAnsi="Leelawadee UI" w:cs="Leelawadee UI"/>
          <w:sz w:val="22"/>
        </w:rPr>
        <w:t>โปรดรอสักครู่โดยไม่ต้องวางสาย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0E213B" w:rsidRPr="00400C4E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13B" w:rsidRPr="00400C4E" w:rsidRDefault="005B38E3">
            <w:pPr>
              <w:rPr>
                <w:sz w:val="22"/>
              </w:rPr>
            </w:pPr>
            <w:r w:rsidRPr="00400C4E">
              <w:rPr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3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C49" w:rsidRPr="00400C4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8234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Pr="00400C4E" w:rsidRDefault="005B38E3" w:rsidP="005B38E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00C4E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ชาวต่างชาติ</w:t>
                                  </w:r>
                                  <w:r w:rsidRPr="00400C4E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Pr="00400C4E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ผู้สื่อข่าว</w:t>
                                  </w:r>
                                  <w:r w:rsidRPr="00400C4E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25pt;margin-top:77.3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" fillcolor="black [3213]" stroked="f">
                      <v:textbox style="mso-fit-shape-to-text:t">
                        <w:txbxContent>
                          <w:p w:rsidR="000E213B" w:rsidRPr="00400C4E" w:rsidRDefault="005B38E3" w:rsidP="005B38E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00C4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ชาวต่างชาติ</w:t>
                            </w:r>
                            <w:r w:rsidRPr="00400C4E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400C4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ผู้สื่อข่าว</w:t>
                            </w:r>
                            <w:r w:rsidRPr="00400C4E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C49" w:rsidRPr="00400C4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E213B" w:rsidRPr="00400C4E" w:rsidRDefault="001F5C49">
            <w:pPr>
              <w:jc w:val="center"/>
              <w:rPr>
                <w:sz w:val="22"/>
              </w:rPr>
            </w:pPr>
            <w:r w:rsidRPr="00400C4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Pr="00400C4E">
              <w:rPr>
                <w:noProof/>
                <w:sz w:val="22"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13B" w:rsidRPr="00400C4E" w:rsidRDefault="001F5C49">
            <w:pPr>
              <w:rPr>
                <w:sz w:val="22"/>
              </w:rPr>
            </w:pPr>
            <w:r w:rsidRPr="00400C4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Pr="00400C4E" w:rsidRDefault="005B38E3" w:rsidP="005B38E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00C4E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9"/>
                                      <w:szCs w:val="20"/>
                                    </w:rPr>
                                    <w:t>ศูนย์แปลภาษาทางโทรศัพท์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34.75pt;margin-top:1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" fillcolor="black [3213]" stroked="f">
                      <v:textbox style="mso-fit-shape-to-text:t">
                        <w:txbxContent>
                          <w:p w:rsidR="000E213B" w:rsidRPr="00400C4E" w:rsidRDefault="005B38E3" w:rsidP="005B38E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0C4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FFFFFF" w:themeColor="background1"/>
                                <w:kern w:val="24"/>
                                <w:sz w:val="19"/>
                                <w:szCs w:val="20"/>
                              </w:rPr>
                              <w:t>ศูนย์แปลภาษาทางโทรศัพท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13B" w:rsidRPr="00400C4E" w:rsidRDefault="000E213B">
            <w:pPr>
              <w:rPr>
                <w:sz w:val="22"/>
              </w:rPr>
            </w:pPr>
          </w:p>
          <w:p w:rsidR="000E213B" w:rsidRPr="00400C4E" w:rsidRDefault="005B38E3">
            <w:pPr>
              <w:rPr>
                <w:sz w:val="22"/>
              </w:rPr>
            </w:pPr>
            <w:r w:rsidRPr="00400C4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705</wp:posOffset>
                      </wp:positionH>
                      <wp:positionV relativeFrom="paragraph">
                        <wp:posOffset>19991</wp:posOffset>
                      </wp:positionV>
                      <wp:extent cx="1820917" cy="386255"/>
                      <wp:effectExtent l="0" t="0" r="27305" b="1397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917" cy="386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13B" w:rsidRPr="00400C4E" w:rsidRDefault="005B38E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400C4E">
                                    <w:rPr>
                                      <w:rFonts w:ascii="Leelawadee UI" w:eastAsia="ＭＳ Ｐゴシック" w:hAnsi="Leelawadee UI" w:cs="Leelawadee UI"/>
                                      <w:bCs/>
                                      <w:color w:val="000000" w:themeColor="text1"/>
                                      <w:kern w:val="24"/>
                                      <w:sz w:val="19"/>
                                      <w:szCs w:val="19"/>
                                    </w:rPr>
                                    <w:t>สนทนาอย่างราบรื่นผ่านศูนย์แปลภาษาทางโทรศัพท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6pt;margin-top:1.55pt;width:143.4pt;height: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" fillcolor="yellow" strokecolor="red" strokeweight="1pt">
                      <v:textbox inset="0,0,0,0">
                        <w:txbxContent>
                          <w:p w:rsidR="000E213B" w:rsidRPr="00400C4E" w:rsidRDefault="005B38E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00C4E">
                              <w:rPr>
                                <w:rFonts w:ascii="Leelawadee UI" w:eastAsia="ＭＳ Ｐゴシック" w:hAnsi="Leelawadee UI" w:cs="Leelawadee UI"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สนทนาอย่างราบรื่นผ่านศูนย์แปลภาษาทางโทรศัพท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13B" w:rsidRPr="00400C4E" w:rsidRDefault="000E213B">
            <w:pPr>
              <w:rPr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E213B" w:rsidRPr="00400C4E" w:rsidRDefault="005B38E3">
            <w:pPr>
              <w:jc w:val="right"/>
              <w:rPr>
                <w:sz w:val="22"/>
              </w:rPr>
            </w:pPr>
            <w:r w:rsidRPr="00400C4E">
              <w:rPr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9238</wp:posOffset>
                  </wp:positionH>
                  <wp:positionV relativeFrom="page">
                    <wp:posOffset>237754</wp:posOffset>
                  </wp:positionV>
                  <wp:extent cx="794385" cy="859286"/>
                  <wp:effectExtent l="0" t="0" r="0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98" cy="86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C49" w:rsidRPr="00400C4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495</wp:posOffset>
                      </wp:positionH>
                      <wp:positionV relativeFrom="paragraph">
                        <wp:posOffset>1041379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Pr="00400C4E" w:rsidRDefault="005B38E3" w:rsidP="005B38E3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37"/>
                                      <w:szCs w:val="37"/>
                                    </w:rPr>
                                  </w:pPr>
                                  <w:r w:rsidRPr="00400C4E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0"/>
                                    </w:rPr>
                                    <w:t>หน่วยดับเพลิง</w:t>
                                  </w:r>
                                  <w:r w:rsidRPr="00400C4E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0"/>
                                    </w:rPr>
                                    <w:t xml:space="preserve">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1.4pt;margin-top:82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" fillcolor="black [3213]" stroked="f">
                      <v:textbox style="mso-fit-shape-to-text:t">
                        <w:txbxContent>
                          <w:p w:rsidR="000E213B" w:rsidRPr="00400C4E" w:rsidRDefault="005B38E3" w:rsidP="005B38E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37"/>
                                <w:szCs w:val="37"/>
                              </w:rPr>
                            </w:pPr>
                            <w:r w:rsidRPr="00400C4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0"/>
                              </w:rPr>
                              <w:t>หน่วยดับเพลิง</w:t>
                            </w:r>
                            <w:r w:rsidRPr="00400C4E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0"/>
                              </w:rPr>
                              <w:t xml:space="preserve">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213B" w:rsidRPr="00400C4E" w:rsidRDefault="000E213B">
      <w:pPr>
        <w:spacing w:line="0" w:lineRule="atLeast"/>
        <w:rPr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E213B" w:rsidRPr="00400C4E" w:rsidTr="005B38E3">
        <w:tc>
          <w:tcPr>
            <w:tcW w:w="943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Pr="00400C4E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0"/>
                <w:szCs w:val="30"/>
              </w:rPr>
            </w:pPr>
            <w:r w:rsidRPr="00400C4E">
              <w:rPr>
                <w:rFonts w:ascii="HGS創英角ｺﾞｼｯｸUB" w:eastAsia="HGS創英角ｺﾞｼｯｸUB" w:hAnsi="HGS創英角ｺﾞｼｯｸUB" w:hint="eastAsia"/>
                <w:color w:val="FF0000"/>
                <w:sz w:val="33"/>
                <w:szCs w:val="33"/>
              </w:rPr>
              <w:t>❷</w:t>
            </w:r>
            <w:r w:rsidR="005B38E3" w:rsidRPr="00400C4E">
              <w:rPr>
                <w:rFonts w:ascii="Leelawadee UI" w:eastAsia="HGS創英角ｺﾞｼｯｸUB" w:hAnsi="Leelawadee UI" w:cs="Leelawadee UI"/>
                <w:color w:val="FF0000"/>
                <w:sz w:val="33"/>
                <w:szCs w:val="33"/>
              </w:rPr>
              <w:t>การตอบสนองของรถพยาบาล</w:t>
            </w:r>
            <w:r w:rsidR="005B38E3" w:rsidRPr="00400C4E">
              <w:rPr>
                <w:rFonts w:ascii="HGS創英角ｺﾞｼｯｸUB" w:eastAsia="HGS創英角ｺﾞｼｯｸUB" w:hAnsi="HGS創英角ｺﾞｼｯｸUB" w:hint="eastAsia"/>
                <w:color w:val="FF0000"/>
                <w:sz w:val="33"/>
                <w:szCs w:val="33"/>
              </w:rPr>
              <w:t>～</w:t>
            </w:r>
            <w:r w:rsidR="005B38E3" w:rsidRPr="00400C4E">
              <w:rPr>
                <w:rFonts w:ascii="Leelawadee UI" w:eastAsia="HGS創英角ｺﾞｼｯｸUB" w:hAnsi="Leelawadee UI" w:cs="Leelawadee UI"/>
                <w:color w:val="FF0000"/>
                <w:sz w:val="33"/>
                <w:szCs w:val="33"/>
              </w:rPr>
              <w:t>แท็บเล็ตหรือการแปลพร้อมกัน</w:t>
            </w:r>
            <w:r w:rsidR="005B38E3" w:rsidRPr="00400C4E">
              <w:rPr>
                <w:rFonts w:ascii="Leelawadee UI" w:eastAsia="HGS創英角ｺﾞｼｯｸUB" w:hAnsi="Leelawadee UI" w:cs="Leelawadee UI" w:hint="eastAsia"/>
                <w:color w:val="FF0000"/>
                <w:sz w:val="33"/>
                <w:szCs w:val="33"/>
              </w:rPr>
              <w:t>～</w:t>
            </w:r>
          </w:p>
        </w:tc>
      </w:tr>
    </w:tbl>
    <w:p w:rsidR="000E213B" w:rsidRPr="00400C4E" w:rsidRDefault="001F5C49" w:rsidP="005B38E3">
      <w:pPr>
        <w:spacing w:line="0" w:lineRule="atLeast"/>
        <w:ind w:leftChars="100" w:left="488" w:hangingChars="100" w:hanging="254"/>
        <w:rPr>
          <w:rFonts w:ascii="ＭＳ ゴシック" w:eastAsia="ＭＳ ゴシック" w:hAnsi="ＭＳ ゴシック"/>
          <w:sz w:val="26"/>
          <w:szCs w:val="26"/>
        </w:rPr>
      </w:pPr>
      <w:r w:rsidRPr="00400C4E">
        <w:rPr>
          <w:rFonts w:ascii="ＭＳ ゴシック" w:eastAsia="ＭＳ ゴシック" w:hAnsi="ＭＳ ゴシック" w:hint="eastAsia"/>
          <w:sz w:val="26"/>
          <w:szCs w:val="26"/>
        </w:rPr>
        <w:t>◆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การสนทนาโดยใช้แท็บเล็ต</w:t>
      </w:r>
      <w:r w:rsidR="005B38E3" w:rsidRPr="00400C4E">
        <w:rPr>
          <w:rFonts w:ascii="ＭＳ ゴシック" w:eastAsia="ＭＳ ゴシック" w:hAnsi="ＭＳ ゴシック"/>
          <w:sz w:val="26"/>
          <w:szCs w:val="26"/>
        </w:rPr>
        <w:t xml:space="preserve"> (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แอปแปลหลายภาษา</w:t>
      </w:r>
      <w:r w:rsidR="005B38E3" w:rsidRPr="00400C4E">
        <w:rPr>
          <w:rFonts w:ascii="ＭＳ ゴシック" w:eastAsia="ＭＳ ゴシック" w:hAnsi="ＭＳ ゴシック"/>
          <w:sz w:val="26"/>
          <w:szCs w:val="26"/>
        </w:rPr>
        <w:t>)</w:t>
      </w:r>
    </w:p>
    <w:p w:rsidR="000E213B" w:rsidRPr="00400C4E" w:rsidRDefault="001F5C49" w:rsidP="005B38E3">
      <w:pPr>
        <w:spacing w:line="0" w:lineRule="atLeast"/>
        <w:ind w:leftChars="100" w:left="528" w:hangingChars="100" w:hanging="294"/>
        <w:rPr>
          <w:rFonts w:ascii="ＭＳ ゴシック" w:eastAsia="ＭＳ ゴシック" w:hAnsi="ＭＳ ゴシック"/>
          <w:sz w:val="22"/>
        </w:rPr>
      </w:pPr>
      <w:r w:rsidRPr="00400C4E">
        <w:rPr>
          <w:rFonts w:ascii="ＭＳ Ｐゴシック" w:eastAsia="ＭＳ Ｐゴシック" w:hAnsi="ＭＳ Ｐゴシック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07950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C4E">
        <w:rPr>
          <w:rFonts w:ascii="ＭＳ ゴシック" w:eastAsia="ＭＳ ゴシック" w:hAnsi="ＭＳ ゴシック" w:hint="eastAsia"/>
          <w:sz w:val="26"/>
          <w:szCs w:val="26"/>
        </w:rPr>
        <w:t>◆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เมื่อการสื่อสารโดยใช้แท็บเล็ตเป็นเรื่องยากหรือเมื่อเกิดภัยพิบัติอื่นนอกเหนือจากรถพยาบาล</w:t>
      </w:r>
    </w:p>
    <w:p w:rsidR="000E213B" w:rsidRPr="00400C4E" w:rsidRDefault="001F5C49" w:rsidP="005B38E3">
      <w:pPr>
        <w:spacing w:line="0" w:lineRule="atLeast"/>
        <w:ind w:leftChars="200" w:left="722" w:hangingChars="100" w:hanging="254"/>
        <w:rPr>
          <w:rFonts w:ascii="ＭＳ ゴシック" w:eastAsia="ＭＳ ゴシック" w:hAnsi="ＭＳ ゴシック"/>
          <w:sz w:val="26"/>
          <w:szCs w:val="26"/>
        </w:rPr>
      </w:pPr>
      <w:r w:rsidRPr="00400C4E">
        <w:rPr>
          <w:rFonts w:ascii="ＭＳ Ｐゴシック" w:eastAsia="ＭＳ Ｐゴシック" w:hAnsi="ＭＳ Ｐゴシック" w:hint="eastAsia"/>
          <w:sz w:val="26"/>
          <w:szCs w:val="26"/>
        </w:rPr>
        <w:t>➡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บริการล่ามพร้อมกัน</w:t>
      </w:r>
      <w:r w:rsidR="005B38E3" w:rsidRPr="00400C4E">
        <w:rPr>
          <w:rFonts w:ascii="ＭＳ ゴシック" w:eastAsia="ＭＳ ゴシック" w:hAnsi="ＭＳ ゴシック"/>
          <w:sz w:val="26"/>
          <w:szCs w:val="26"/>
        </w:rPr>
        <w:t xml:space="preserve"> 3 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ทาง</w:t>
      </w:r>
      <w:r w:rsidR="005B38E3" w:rsidRPr="00400C4E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="005B38E3" w:rsidRPr="00400C4E">
        <w:rPr>
          <w:rFonts w:ascii="Leelawadee UI" w:eastAsia="ＭＳ ゴシック" w:hAnsi="Leelawadee UI" w:cs="Leelawadee UI"/>
          <w:sz w:val="26"/>
          <w:szCs w:val="26"/>
        </w:rPr>
        <w:t>โดยศูนย์ล่ามทางโทรศัพท์</w:t>
      </w:r>
    </w:p>
    <w:p w:rsidR="000E213B" w:rsidRPr="00400C4E" w:rsidRDefault="000E213B">
      <w:pPr>
        <w:spacing w:line="0" w:lineRule="atLeast"/>
        <w:rPr>
          <w:rFonts w:ascii="ＭＳ Ｐゴシック" w:eastAsia="ＭＳ Ｐゴシック" w:hAnsi="ＭＳ Ｐゴシック"/>
          <w:sz w:val="9"/>
          <w:szCs w:val="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</w:tblGrid>
      <w:tr w:rsidR="000E213B" w:rsidRPr="00400C4E">
        <w:tc>
          <w:tcPr>
            <w:tcW w:w="263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Pr="00400C4E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0"/>
                <w:szCs w:val="30"/>
              </w:rPr>
            </w:pPr>
            <w:r w:rsidRPr="00400C4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3"/>
                <w:szCs w:val="33"/>
              </w:rPr>
              <w:t>❸</w:t>
            </w:r>
            <w:r w:rsidR="005B38E3" w:rsidRPr="00400C4E">
              <w:rPr>
                <w:rFonts w:ascii="Leelawadee UI" w:eastAsia="HGS創英角ｺﾞｼｯｸUB" w:hAnsi="Leelawadee UI" w:cs="Leelawadee UI"/>
                <w:color w:val="FF0000"/>
                <w:sz w:val="33"/>
                <w:szCs w:val="33"/>
              </w:rPr>
              <w:t>ภาษาที่รองรับ</w:t>
            </w:r>
          </w:p>
        </w:tc>
      </w:tr>
    </w:tbl>
    <w:p w:rsidR="000E213B" w:rsidRPr="00400C4E" w:rsidRDefault="001F5C49">
      <w:pPr>
        <w:spacing w:line="0" w:lineRule="atLeast"/>
        <w:ind w:firstLineChars="100" w:firstLine="254"/>
        <w:rPr>
          <w:rFonts w:ascii="ＭＳ ゴシック" w:eastAsia="ＭＳ ゴシック" w:hAnsi="ＭＳ ゴシック"/>
          <w:sz w:val="26"/>
          <w:szCs w:val="26"/>
        </w:rPr>
      </w:pPr>
      <w:r w:rsidRPr="00400C4E">
        <w:rPr>
          <w:rFonts w:ascii="ＭＳ ゴシック" w:eastAsia="ＭＳ ゴシック" w:hAnsi="ＭＳ ゴシック" w:hint="eastAsia"/>
          <w:sz w:val="26"/>
          <w:szCs w:val="26"/>
        </w:rPr>
        <w:t>◆</w:t>
      </w:r>
      <w:r w:rsidR="005B38E3" w:rsidRPr="00400C4E">
        <w:rPr>
          <w:rFonts w:ascii="ＭＳ ゴシック" w:eastAsia="ＭＳ ゴシック" w:hAnsi="ＭＳ ゴシック"/>
          <w:sz w:val="26"/>
          <w:szCs w:val="28"/>
        </w:rPr>
        <w:t xml:space="preserve">119 </w:t>
      </w:r>
      <w:r w:rsidR="005B38E3" w:rsidRPr="00400C4E">
        <w:rPr>
          <w:rFonts w:ascii="Leelawadee UI" w:eastAsia="ＭＳ ゴシック" w:hAnsi="Leelawadee UI" w:cs="Leelawadee UI"/>
          <w:sz w:val="26"/>
          <w:szCs w:val="28"/>
        </w:rPr>
        <w:t>หรือรถพยาบาล</w:t>
      </w:r>
      <w:r w:rsidR="005B38E3" w:rsidRPr="00400C4E">
        <w:rPr>
          <w:rFonts w:ascii="ＭＳ ゴシック" w:eastAsia="ＭＳ ゴシック" w:hAnsi="ＭＳ ゴシック"/>
          <w:sz w:val="26"/>
          <w:szCs w:val="28"/>
        </w:rPr>
        <w:t xml:space="preserve"> (</w:t>
      </w:r>
      <w:r w:rsidR="005B38E3" w:rsidRPr="00400C4E">
        <w:rPr>
          <w:rFonts w:ascii="Leelawadee UI" w:eastAsia="ＭＳ ゴシック" w:hAnsi="Leelawadee UI" w:cs="Leelawadee UI"/>
          <w:sz w:val="26"/>
          <w:szCs w:val="28"/>
        </w:rPr>
        <w:t>ศูนย์ล่ามทางโทรศัพท์</w:t>
      </w:r>
      <w:r w:rsidR="005B38E3" w:rsidRPr="00400C4E">
        <w:rPr>
          <w:rFonts w:ascii="ＭＳ ゴシック" w:eastAsia="ＭＳ ゴシック" w:hAnsi="ＭＳ ゴシック"/>
          <w:sz w:val="26"/>
          <w:szCs w:val="26"/>
        </w:rPr>
        <w:t xml:space="preserve">) </w:t>
      </w:r>
      <w:r w:rsidR="005B38E3" w:rsidRPr="00400C4E">
        <w:rPr>
          <w:rFonts w:ascii="ＭＳ ゴシック" w:eastAsia="ＭＳ ゴシック" w:hAnsi="ＭＳ ゴシック" w:hint="eastAsia"/>
          <w:sz w:val="26"/>
          <w:szCs w:val="26"/>
        </w:rPr>
        <w:t>～</w:t>
      </w:r>
      <w:r w:rsidR="005B38E3" w:rsidRPr="00400C4E">
        <w:rPr>
          <w:rFonts w:ascii="ＭＳ ゴシック" w:eastAsia="ＭＳ ゴシック" w:hAnsi="ＭＳ ゴシック"/>
          <w:sz w:val="26"/>
          <w:szCs w:val="28"/>
        </w:rPr>
        <w:t xml:space="preserve"> 32 </w:t>
      </w:r>
      <w:r w:rsidR="005B38E3" w:rsidRPr="00400C4E">
        <w:rPr>
          <w:rFonts w:ascii="Leelawadee UI" w:eastAsia="ＭＳ ゴシック" w:hAnsi="Leelawadee UI" w:cs="Leelawadee UI"/>
          <w:sz w:val="26"/>
          <w:szCs w:val="28"/>
        </w:rPr>
        <w:t>ภาษา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E213B" w:rsidRPr="00400C4E" w:rsidTr="005B38E3">
        <w:trPr>
          <w:trHeight w:val="1112"/>
        </w:trPr>
        <w:tc>
          <w:tcPr>
            <w:tcW w:w="8930" w:type="dxa"/>
          </w:tcPr>
          <w:p w:rsidR="000E213B" w:rsidRPr="00400C4E" w:rsidRDefault="005B38E3">
            <w:pPr>
              <w:spacing w:line="260" w:lineRule="exact"/>
              <w:ind w:rightChars="50" w:right="117"/>
              <w:rPr>
                <w:color w:val="000000" w:themeColor="text1"/>
                <w:sz w:val="20"/>
                <w:szCs w:val="20"/>
              </w:rPr>
            </w:pP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ังกฤษ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จี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วียดนาม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โปรตุเกส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นปาล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สเป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กาหลี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ฟิลิปปินส์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ตากาล็อก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พม่า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ไท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ฝรั่งเศส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ินโดนีเซ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รัสเซ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บงกาลี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ยูเคร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ปอร์เซ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มองโกเล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ฮินดี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ินเด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สิงหล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ศรีลังกา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าหรับ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ูรดู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ินเด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ปากีสถา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ขมร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กัมพูชา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กวางตุ้ง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อิตาลี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เยอรมั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ปาทา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ทมิฬ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ดารี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ไต้หวัน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ตุรกี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ลาว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มาเลย์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color w:val="000000" w:themeColor="text1"/>
                <w:sz w:val="20"/>
                <w:szCs w:val="20"/>
              </w:rPr>
              <w:t>มาเลเซีย</w:t>
            </w:r>
            <w:r w:rsidRPr="00400C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0E213B" w:rsidRPr="00400C4E" w:rsidRDefault="001F5C49" w:rsidP="00400C4E">
      <w:pPr>
        <w:spacing w:line="0" w:lineRule="atLeast"/>
        <w:ind w:leftChars="100" w:left="234"/>
        <w:rPr>
          <w:rFonts w:ascii="ＭＳ ゴシック" w:eastAsia="ＭＳ ゴシック" w:hAnsi="ＭＳ ゴシック"/>
          <w:sz w:val="26"/>
          <w:szCs w:val="26"/>
        </w:rPr>
      </w:pPr>
      <w:r w:rsidRPr="00400C4E">
        <w:rPr>
          <w:rFonts w:ascii="ＭＳ ゴシック" w:eastAsia="ＭＳ ゴシック" w:hAnsi="ＭＳ ゴシック" w:hint="eastAsia"/>
          <w:sz w:val="26"/>
          <w:szCs w:val="26"/>
        </w:rPr>
        <w:t>◆</w:t>
      </w:r>
      <w:r w:rsidR="00400C4E" w:rsidRPr="00400C4E">
        <w:rPr>
          <w:rFonts w:ascii="Leelawadee UI" w:eastAsia="ＭＳ ゴシック" w:hAnsi="Leelawadee UI" w:cs="Leelawadee UI"/>
          <w:sz w:val="26"/>
          <w:szCs w:val="26"/>
        </w:rPr>
        <w:t>รถพยาบาล</w:t>
      </w:r>
      <w:r w:rsidR="00400C4E" w:rsidRPr="00400C4E">
        <w:rPr>
          <w:rFonts w:ascii="ＭＳ ゴシック" w:eastAsia="ＭＳ ゴシック" w:hAnsi="ＭＳ ゴシック"/>
          <w:sz w:val="26"/>
          <w:szCs w:val="26"/>
        </w:rPr>
        <w:t xml:space="preserve"> (</w:t>
      </w:r>
      <w:r w:rsidR="00400C4E" w:rsidRPr="00400C4E">
        <w:rPr>
          <w:rFonts w:ascii="Leelawadee UI" w:eastAsia="ＭＳ ゴシック" w:hAnsi="Leelawadee UI" w:cs="Leelawadee UI"/>
          <w:sz w:val="26"/>
          <w:szCs w:val="26"/>
        </w:rPr>
        <w:t>แท็บเล็ต</w:t>
      </w:r>
      <w:r w:rsidR="00400C4E" w:rsidRPr="00400C4E">
        <w:rPr>
          <w:rFonts w:ascii="ＭＳ ゴシック" w:eastAsia="ＭＳ ゴシック" w:hAnsi="ＭＳ ゴシック"/>
          <w:sz w:val="26"/>
          <w:szCs w:val="26"/>
        </w:rPr>
        <w:t>)</w:t>
      </w:r>
      <w:r w:rsidR="00400C4E" w:rsidRPr="00400C4E">
        <w:rPr>
          <w:rFonts w:ascii="ＭＳ ゴシック" w:eastAsia="ＭＳ ゴシック" w:hAnsi="ＭＳ ゴシック" w:hint="eastAsia"/>
          <w:sz w:val="26"/>
          <w:szCs w:val="26"/>
        </w:rPr>
        <w:t xml:space="preserve">～ </w:t>
      </w:r>
      <w:r w:rsidR="00400C4E" w:rsidRPr="00400C4E">
        <w:rPr>
          <w:rFonts w:ascii="ＭＳ ゴシック" w:eastAsia="ＭＳ ゴシック" w:hAnsi="ＭＳ ゴシック"/>
          <w:sz w:val="26"/>
          <w:szCs w:val="26"/>
        </w:rPr>
        <w:t xml:space="preserve">31 </w:t>
      </w:r>
      <w:r w:rsidR="00400C4E" w:rsidRPr="00400C4E">
        <w:rPr>
          <w:rFonts w:ascii="Leelawadee UI" w:eastAsia="ＭＳ ゴシック" w:hAnsi="Leelawadee UI" w:cs="Leelawadee UI"/>
          <w:sz w:val="26"/>
          <w:szCs w:val="26"/>
        </w:rPr>
        <w:t>ภาษา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0E213B" w:rsidRPr="00400C4E" w:rsidTr="00400C4E">
        <w:trPr>
          <w:trHeight w:val="1177"/>
        </w:trPr>
        <w:tc>
          <w:tcPr>
            <w:tcW w:w="8923" w:type="dxa"/>
          </w:tcPr>
          <w:p w:rsidR="005B38E3" w:rsidRPr="00400C4E" w:rsidRDefault="005B38E3" w:rsidP="005B38E3">
            <w:pPr>
              <w:spacing w:line="260" w:lineRule="exact"/>
              <w:ind w:rightChars="50" w:right="117" w:firstLineChars="50" w:firstLine="9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ังกฤษ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จีน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ตัวย่อ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ตัวเต็ม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เกาหลี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โปรตุเกส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บราซิล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โปรตุเกส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>,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สเปน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ไทย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เวียดนาม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ฟิลิปปินส์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ตากาล็อก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ฝรั่งเศส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รัสเซีย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>,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เนปาล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ินโดนีเซีย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พม่า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เขมร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กัมพูชา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มองโกเลีย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>,</w:t>
            </w:r>
          </w:p>
          <w:p w:rsidR="000E213B" w:rsidRPr="00400C4E" w:rsidRDefault="005B38E3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าหรับ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ิตาลี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ยูเครน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ูรดู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ินเดีย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ปากีสถาน</w:t>
            </w:r>
            <w:r w:rsidRPr="00400C4E">
              <w:rPr>
                <w:rFonts w:ascii="ＭＳ ゴシック" w:eastAsia="ＭＳ ゴシック" w:hAnsi="ＭＳ ゴシック"/>
                <w:sz w:val="20"/>
                <w:szCs w:val="20"/>
              </w:rPr>
              <w:t>),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ดัตช์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สิงหล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ศรีลังกา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เดนมาร์ก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เยอรมัน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ตุรกี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ฮังการี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>,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ฮินดี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อินเดีย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โปแลนด์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มาเลย์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มาเลเซีย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, 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ลาว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(</w:t>
            </w:r>
            <w:r w:rsidR="00400C4E" w:rsidRPr="00400C4E">
              <w:rPr>
                <w:rFonts w:ascii="Leelawadee UI" w:eastAsia="ＭＳ ゴシック" w:hAnsi="Leelawadee UI" w:cs="Leelawadee UI"/>
                <w:sz w:val="20"/>
                <w:szCs w:val="20"/>
              </w:rPr>
              <w:t>ลาว</w:t>
            </w:r>
            <w:r w:rsidR="00400C4E" w:rsidRPr="00400C4E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400C4E" w:rsidRPr="00400C4E" w:rsidRDefault="00400C4E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0E213B" w:rsidRPr="00400C4E" w:rsidRDefault="000E213B">
      <w:pPr>
        <w:spacing w:line="0" w:lineRule="atLeast"/>
        <w:rPr>
          <w:sz w:val="9"/>
          <w:szCs w:val="9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5805"/>
      </w:tblGrid>
      <w:tr w:rsidR="000E213B" w:rsidRPr="00400C4E" w:rsidTr="00B52B6F">
        <w:tc>
          <w:tcPr>
            <w:tcW w:w="5805" w:type="dxa"/>
          </w:tcPr>
          <w:p w:rsidR="000E213B" w:rsidRPr="00400C4E" w:rsidRDefault="005B38E3" w:rsidP="009944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0C4E">
              <w:rPr>
                <w:rFonts w:ascii="Leelawadee UI" w:eastAsia="ＭＳ Ｐゴシック" w:hAnsi="Leelawadee UI" w:cs="Leelawadee UI"/>
                <w:sz w:val="22"/>
              </w:rPr>
              <w:t>สอบถามรายละเอียดเพิ่มเติม</w:t>
            </w:r>
            <w:r w:rsidR="001F5C49" w:rsidRPr="00400C4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0C4E">
              <w:rPr>
                <w:rFonts w:ascii="Leelawadee UI" w:eastAsia="ＭＳ Ｐゴシック" w:hAnsi="Leelawadee UI" w:cs="Leelawadee UI"/>
                <w:sz w:val="22"/>
              </w:rPr>
              <w:t>กองบัญชาการดับเพลิงเมืองโอตารุ</w:t>
            </w:r>
            <w:r w:rsidRPr="00400C4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400C4E">
              <w:rPr>
                <w:rFonts w:ascii="Leelawadee UI" w:eastAsia="ＭＳ Ｐゴシック" w:hAnsi="Leelawadee UI" w:cs="Leelawadee UI"/>
                <w:sz w:val="22"/>
              </w:rPr>
              <w:t>แผนกควบคุมของกรมตำรวจ</w:t>
            </w:r>
            <w:r w:rsidR="001F5C49" w:rsidRPr="00400C4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99448C" w:rsidRPr="00400C4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0134</w:t>
            </w:r>
            <w:r w:rsidR="001F5C49" w:rsidRPr="00400C4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-22-</w:t>
            </w:r>
            <w:r w:rsidR="0099448C" w:rsidRPr="00400C4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9137</w:t>
            </w:r>
          </w:p>
        </w:tc>
      </w:tr>
    </w:tbl>
    <w:p w:rsidR="000E213B" w:rsidRPr="00400C4E" w:rsidRDefault="000E213B">
      <w:pPr>
        <w:spacing w:line="0" w:lineRule="atLeast"/>
        <w:rPr>
          <w:sz w:val="8"/>
          <w:szCs w:val="8"/>
        </w:rPr>
      </w:pPr>
    </w:p>
    <w:sectPr w:rsidR="000E213B" w:rsidRPr="00400C4E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C7" w:rsidRPr="00400C4E" w:rsidRDefault="006333C7">
      <w:pPr>
        <w:rPr>
          <w:sz w:val="22"/>
        </w:rPr>
      </w:pPr>
      <w:r w:rsidRPr="00400C4E">
        <w:rPr>
          <w:sz w:val="22"/>
        </w:rPr>
        <w:separator/>
      </w:r>
    </w:p>
  </w:endnote>
  <w:endnote w:type="continuationSeparator" w:id="0">
    <w:p w:rsidR="006333C7" w:rsidRPr="00400C4E" w:rsidRDefault="006333C7">
      <w:pPr>
        <w:rPr>
          <w:sz w:val="22"/>
        </w:rPr>
      </w:pPr>
      <w:r w:rsidRPr="00400C4E">
        <w:rPr>
          <w:sz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C7" w:rsidRPr="00400C4E" w:rsidRDefault="006333C7">
      <w:pPr>
        <w:rPr>
          <w:sz w:val="22"/>
        </w:rPr>
      </w:pPr>
      <w:r w:rsidRPr="00400C4E">
        <w:rPr>
          <w:sz w:val="22"/>
        </w:rPr>
        <w:separator/>
      </w:r>
    </w:p>
  </w:footnote>
  <w:footnote w:type="continuationSeparator" w:id="0">
    <w:p w:rsidR="006333C7" w:rsidRPr="00400C4E" w:rsidRDefault="006333C7">
      <w:pPr>
        <w:rPr>
          <w:sz w:val="22"/>
        </w:rPr>
      </w:pPr>
      <w:r w:rsidRPr="00400C4E">
        <w:rPr>
          <w:sz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3B"/>
    <w:rsid w:val="000E213B"/>
    <w:rsid w:val="000F3418"/>
    <w:rsid w:val="00164998"/>
    <w:rsid w:val="001F5C49"/>
    <w:rsid w:val="00400C4E"/>
    <w:rsid w:val="005B38E3"/>
    <w:rsid w:val="006333C7"/>
    <w:rsid w:val="0071529F"/>
    <w:rsid w:val="00942E74"/>
    <w:rsid w:val="0099448C"/>
    <w:rsid w:val="00B31FF4"/>
    <w:rsid w:val="00B52B6F"/>
    <w:rsid w:val="00B6123D"/>
    <w:rsid w:val="00DA7490"/>
    <w:rsid w:val="00F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C877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C665-440F-4A8B-A022-35D6DE2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6</cp:revision>
  <cp:lastPrinted>2025-05-19T01:39:00Z</cp:lastPrinted>
  <dcterms:created xsi:type="dcterms:W3CDTF">2025-07-09T04:51:00Z</dcterms:created>
  <dcterms:modified xsi:type="dcterms:W3CDTF">2025-09-04T12:50:00Z</dcterms:modified>
</cp:coreProperties>
</file>